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7B7" w:rsidRDefault="00D6709F" w:rsidP="00EB07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07B7">
        <w:rPr>
          <w:rFonts w:ascii="Times New Roman" w:hAnsi="Times New Roman" w:cs="Times New Roman"/>
          <w:b/>
          <w:sz w:val="24"/>
          <w:szCs w:val="24"/>
        </w:rPr>
        <w:t>ПРОФЕСИОНАЛНА ГИМНАЗИЯ ПО ЕЛЕКТРОТЕХНИКА – ВАРНА</w:t>
      </w:r>
    </w:p>
    <w:p w:rsidR="00EB07B7" w:rsidRDefault="00EB07B7" w:rsidP="00EB07B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гр.Варна, община Варна, област Варна</w:t>
      </w:r>
    </w:p>
    <w:p w:rsidR="00F501A3" w:rsidRPr="00A92602" w:rsidRDefault="00D6709F" w:rsidP="0011087F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17F7" w:rsidRDefault="004C17F7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2602" w:rsidRDefault="001957AD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ЯВЛЕНИЕ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 xml:space="preserve"> ЗА </w:t>
      </w:r>
      <w:r w:rsidR="004C17F7">
        <w:rPr>
          <w:rFonts w:ascii="Times New Roman" w:hAnsi="Times New Roman" w:cs="Times New Roman"/>
          <w:b/>
          <w:sz w:val="32"/>
          <w:szCs w:val="32"/>
        </w:rPr>
        <w:t xml:space="preserve">ОТТЕГЛЯНЕ НА 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>СЪГЛАСИЕ</w:t>
      </w:r>
    </w:p>
    <w:p w:rsidR="002352C2" w:rsidRDefault="002352C2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ученици до 14 </w:t>
      </w:r>
      <w:r w:rsidR="009D786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ишна възраст</w:t>
      </w:r>
    </w:p>
    <w:p w:rsidR="004C17F7" w:rsidRDefault="004C17F7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2602" w:rsidRDefault="00A92602" w:rsidP="00071D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01A3" w:rsidRPr="00A92602" w:rsidRDefault="00071D87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о</w:t>
      </w:r>
      <w:r w:rsidR="00F501A3" w:rsidRPr="00A92602">
        <w:rPr>
          <w:rFonts w:ascii="Times New Roman" w:hAnsi="Times New Roman" w:cs="Times New Roman"/>
          <w:sz w:val="24"/>
          <w:szCs w:val="24"/>
        </w:rPr>
        <w:t>т……………………………………………………………………………………</w:t>
      </w:r>
      <w:r w:rsidR="007068DE">
        <w:rPr>
          <w:rFonts w:ascii="Times New Roman" w:hAnsi="Times New Roman" w:cs="Times New Roman"/>
          <w:sz w:val="24"/>
          <w:szCs w:val="24"/>
        </w:rPr>
        <w:t>…….,</w:t>
      </w:r>
      <w:r w:rsidR="007068DE" w:rsidRPr="007068D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068DE">
        <w:rPr>
          <w:rFonts w:ascii="Times New Roman" w:hAnsi="Times New Roman" w:cs="Times New Roman"/>
          <w:sz w:val="24"/>
          <w:szCs w:val="24"/>
        </w:rPr>
        <w:t xml:space="preserve">родител </w:t>
      </w:r>
    </w:p>
    <w:p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68DE" w:rsidRDefault="007068DE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….</w:t>
      </w:r>
      <w:r w:rsidR="00071D87"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,</w:t>
      </w:r>
    </w:p>
    <w:p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1D87" w:rsidRPr="00A92602" w:rsidRDefault="00071D87" w:rsidP="0007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ученик в……………………… клас,</w:t>
      </w:r>
    </w:p>
    <w:p w:rsidR="00A92602" w:rsidRDefault="00A92602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8DE" w:rsidRDefault="007068D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7F7" w:rsidRDefault="004C17F7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7F7" w:rsidRPr="005A1AA1" w:rsidRDefault="001957AD" w:rsidP="004C17F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явам</w:t>
      </w:r>
      <w:bookmarkStart w:id="0" w:name="_GoBack"/>
      <w:bookmarkEnd w:id="0"/>
      <w:r w:rsidR="004C17F7">
        <w:rPr>
          <w:rFonts w:ascii="Times New Roman" w:hAnsi="Times New Roman" w:cs="Times New Roman"/>
          <w:sz w:val="24"/>
          <w:szCs w:val="24"/>
        </w:rPr>
        <w:t>, че оттеглям подадена Декларация за съгласие за тестване за доказване на Ковид-19, с цел осигуряване на безопасна среда при възстановяване на присъственото обучение в училище.</w:t>
      </w:r>
    </w:p>
    <w:p w:rsidR="004C17F7" w:rsidRDefault="004C17F7" w:rsidP="004C1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7F7" w:rsidRPr="00D200BB" w:rsidRDefault="004C17F7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637E">
        <w:rPr>
          <w:rFonts w:ascii="Times New Roman" w:hAnsi="Times New Roman" w:cs="Times New Roman"/>
          <w:b/>
          <w:sz w:val="24"/>
          <w:szCs w:val="24"/>
        </w:rPr>
        <w:t>ДЕКЛАРАТОР:</w:t>
      </w:r>
    </w:p>
    <w:p w:rsidR="00E3637E" w:rsidRP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3637E">
        <w:rPr>
          <w:rFonts w:ascii="Times New Roman" w:hAnsi="Times New Roman" w:cs="Times New Roman"/>
          <w:i/>
          <w:sz w:val="20"/>
          <w:szCs w:val="20"/>
        </w:rPr>
        <w:t>(подпис)</w:t>
      </w:r>
    </w:p>
    <w:p w:rsidR="00D6709F" w:rsidRPr="00F501A3" w:rsidRDefault="00D6709F" w:rsidP="00D903A2">
      <w:pPr>
        <w:rPr>
          <w:sz w:val="32"/>
          <w:szCs w:val="32"/>
        </w:rPr>
      </w:pPr>
    </w:p>
    <w:sectPr w:rsidR="00D6709F" w:rsidRPr="00F501A3" w:rsidSect="003E0F8F">
      <w:pgSz w:w="11906" w:h="16838"/>
      <w:pgMar w:top="360" w:right="926" w:bottom="5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7CFD"/>
    <w:multiLevelType w:val="hybridMultilevel"/>
    <w:tmpl w:val="E1168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A3"/>
    <w:rsid w:val="00014074"/>
    <w:rsid w:val="000656D9"/>
    <w:rsid w:val="00071D87"/>
    <w:rsid w:val="000820D7"/>
    <w:rsid w:val="000B3268"/>
    <w:rsid w:val="0011087F"/>
    <w:rsid w:val="001957AD"/>
    <w:rsid w:val="001A30A6"/>
    <w:rsid w:val="002352C2"/>
    <w:rsid w:val="002707F6"/>
    <w:rsid w:val="00285EF9"/>
    <w:rsid w:val="00290575"/>
    <w:rsid w:val="002B10CB"/>
    <w:rsid w:val="002C4E85"/>
    <w:rsid w:val="002E2EF4"/>
    <w:rsid w:val="00393EA5"/>
    <w:rsid w:val="003E0F8F"/>
    <w:rsid w:val="003F392B"/>
    <w:rsid w:val="003F7946"/>
    <w:rsid w:val="0042372F"/>
    <w:rsid w:val="004C17F7"/>
    <w:rsid w:val="004C38A2"/>
    <w:rsid w:val="00525CDE"/>
    <w:rsid w:val="005A1AA1"/>
    <w:rsid w:val="005C0AAF"/>
    <w:rsid w:val="00610719"/>
    <w:rsid w:val="007068DE"/>
    <w:rsid w:val="00734734"/>
    <w:rsid w:val="00763E2B"/>
    <w:rsid w:val="007C3C35"/>
    <w:rsid w:val="0086348C"/>
    <w:rsid w:val="00921A97"/>
    <w:rsid w:val="00992583"/>
    <w:rsid w:val="009D786B"/>
    <w:rsid w:val="009F1972"/>
    <w:rsid w:val="00A408F6"/>
    <w:rsid w:val="00A525E0"/>
    <w:rsid w:val="00A92602"/>
    <w:rsid w:val="00AC2AE1"/>
    <w:rsid w:val="00AE7965"/>
    <w:rsid w:val="00B24523"/>
    <w:rsid w:val="00C536E1"/>
    <w:rsid w:val="00C75FCB"/>
    <w:rsid w:val="00D05182"/>
    <w:rsid w:val="00D200BB"/>
    <w:rsid w:val="00D6709F"/>
    <w:rsid w:val="00D903A2"/>
    <w:rsid w:val="00DA0CA5"/>
    <w:rsid w:val="00DF5487"/>
    <w:rsid w:val="00E3637E"/>
    <w:rsid w:val="00E87CA5"/>
    <w:rsid w:val="00EB07B7"/>
    <w:rsid w:val="00EF664B"/>
    <w:rsid w:val="00F10D43"/>
    <w:rsid w:val="00F501A3"/>
    <w:rsid w:val="00F6632A"/>
    <w:rsid w:val="00FA12E8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16D6E"/>
  <w15:chartTrackingRefBased/>
  <w15:docId w15:val="{FD49D2E3-5B9A-4C8D-972B-5AF079E3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8CB8-9518-49DF-9171-BD8F8034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Moskova</cp:lastModifiedBy>
  <cp:revision>4</cp:revision>
  <cp:lastPrinted>2021-12-02T13:49:00Z</cp:lastPrinted>
  <dcterms:created xsi:type="dcterms:W3CDTF">2021-12-08T10:21:00Z</dcterms:created>
  <dcterms:modified xsi:type="dcterms:W3CDTF">2022-01-07T11:19:00Z</dcterms:modified>
</cp:coreProperties>
</file>